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B" w:rsidRPr="00654994" w:rsidRDefault="008649FB" w:rsidP="0086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FORMULARZ OFERTY</w:t>
      </w:r>
    </w:p>
    <w:p w:rsidR="001F78F3" w:rsidRDefault="008649FB" w:rsidP="00CD4B6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649FB" w:rsidRPr="004070BE" w:rsidRDefault="008649FB" w:rsidP="0053303F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</w:pPr>
      <w:r w:rsidRPr="004070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070BE" w:rsidRPr="004070BE">
        <w:rPr>
          <w:rFonts w:ascii="Times New Roman" w:hAnsi="Times New Roman" w:cs="Times New Roman"/>
          <w:b/>
          <w:sz w:val="24"/>
          <w:szCs w:val="24"/>
        </w:rPr>
        <w:t>Remont drogi gminnej nr 313023 T Brody - Tatry w km od 0+740 do 1+621</w:t>
      </w:r>
      <w:r w:rsidRPr="004070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649FB" w:rsidRPr="00654994" w:rsidTr="00320924">
        <w:tc>
          <w:tcPr>
            <w:tcW w:w="9250" w:type="dxa"/>
          </w:tcPr>
          <w:p w:rsidR="008649FB" w:rsidRPr="00654994" w:rsidRDefault="008649FB" w:rsidP="008C76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:  Nr sprawy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271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407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T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14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C76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</w:tbl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40C0F" w:rsidRPr="00340C0F" w:rsidRDefault="001F78F3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</w:t>
      </w:r>
    </w:p>
    <w:p w:rsidR="00340C0F" w:rsidRPr="00340C0F" w:rsidRDefault="00340C0F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</w:t>
      </w:r>
      <w:r w:rsidR="001F78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nisława Staszica 3; 27 – 230 Brody </w:t>
      </w:r>
    </w:p>
    <w:p w:rsidR="001F78F3" w:rsidRDefault="001F78F3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8649FB" w:rsidRPr="00654994" w:rsidRDefault="008649FB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,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8649FB" w:rsidRPr="0053303F" w:rsidRDefault="008649FB" w:rsidP="0053303F">
      <w:pPr>
        <w:numPr>
          <w:ilvl w:val="0"/>
          <w:numId w:val="7"/>
        </w:numPr>
        <w:spacing w:before="120"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SIWZ dla niniejszego zamówienia</w:t>
      </w:r>
      <w:r w:rsidR="0053303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03F" w:rsidRPr="0053303F">
        <w:rPr>
          <w:rFonts w:ascii="Times New Roman" w:hAnsi="Times New Roman" w:cs="Times New Roman"/>
          <w:sz w:val="24"/>
          <w:szCs w:val="24"/>
        </w:rPr>
        <w:t>i nie wnosimy do niej zastrzeżeń oraz zdobyliśmy wszelkie informacje konieczne do przygotowania oferty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SIWZ,  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/ -y następującą ofertę cenową: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0C0F" w:rsidRPr="0053303F" w:rsidRDefault="00340C0F" w:rsidP="0053303F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emy ............ miesięcy gwarancji</w:t>
      </w:r>
      <w:r w:rsid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</w:t>
      </w: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przedmiot umowy, licząc od daty odbioru końcowego.</w:t>
      </w:r>
    </w:p>
    <w:p w:rsidR="00340C0F" w:rsidRPr="00340C0F" w:rsidRDefault="00340C0F" w:rsidP="00340C0F">
      <w:pPr>
        <w:tabs>
          <w:tab w:val="left" w:pos="-3686"/>
        </w:tabs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[Okres gwarancji należy podać w liczbie miesięcy nie mniejszej niż </w:t>
      </w:r>
      <w:r w:rsidR="00B92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6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 i nie większej niż </w:t>
      </w:r>
      <w:r w:rsidR="00B92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.]</w:t>
      </w:r>
    </w:p>
    <w:p w:rsidR="008649FB" w:rsidRPr="0053303F" w:rsidRDefault="008649FB" w:rsidP="00B926F1">
      <w:pPr>
        <w:pStyle w:val="Akapitzlist"/>
        <w:numPr>
          <w:ilvl w:val="3"/>
          <w:numId w:val="2"/>
        </w:numPr>
        <w:tabs>
          <w:tab w:val="num" w:pos="360"/>
        </w:tabs>
        <w:spacing w:after="120" w:line="36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liśmy podatek VAT zgodnie z obowiązującymi przepisami.</w:t>
      </w:r>
    </w:p>
    <w:p w:rsidR="008649FB" w:rsidRPr="0053303F" w:rsidRDefault="008649FB" w:rsidP="00B926F1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bowiązujemy się do wykonywania zamówienia w trybie i na zasadach określonych w</w:t>
      </w:r>
      <w:r w:rsidR="007439E4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oraz w umowie.</w:t>
      </w:r>
      <w:bookmarkStart w:id="0" w:name="_GoBack"/>
      <w:bookmarkEnd w:id="0"/>
    </w:p>
    <w:p w:rsidR="00592880" w:rsidRPr="0053303F" w:rsidRDefault="008649FB" w:rsidP="00B926F1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120" w:line="360" w:lineRule="auto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</w:t>
      </w:r>
      <w:r w:rsidR="00340C0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iniejszą ofertą na czas 3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8649FB" w:rsidRPr="0053303F" w:rsidRDefault="008649FB" w:rsidP="00B926F1">
      <w:pPr>
        <w:pStyle w:val="Akapitzlist"/>
        <w:numPr>
          <w:ilvl w:val="2"/>
          <w:numId w:val="2"/>
        </w:numPr>
        <w:tabs>
          <w:tab w:val="clear" w:pos="2340"/>
          <w:tab w:val="num" w:pos="426"/>
        </w:tabs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53303F" w:rsidRPr="0053303F" w:rsidRDefault="0053303F" w:rsidP="0053303F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3303F">
        <w:rPr>
          <w:rFonts w:ascii="Times New Roman" w:hAnsi="Times New Roman" w:cs="Times New Roman"/>
          <w:sz w:val="24"/>
          <w:szCs w:val="24"/>
        </w:rPr>
        <w:t xml:space="preserve">Roboty objęte zamówieniem zamierzamy:  </w:t>
      </w:r>
      <w:r w:rsidRPr="0053303F">
        <w:rPr>
          <w:rFonts w:ascii="Times New Roman" w:hAnsi="Times New Roman" w:cs="Times New Roman"/>
          <w:sz w:val="20"/>
          <w:szCs w:val="20"/>
        </w:rPr>
        <w:t>(</w:t>
      </w:r>
      <w:r w:rsidRPr="0053303F">
        <w:rPr>
          <w:rFonts w:ascii="Times New Roman" w:hAnsi="Times New Roman" w:cs="Times New Roman"/>
          <w:i/>
          <w:iCs/>
          <w:sz w:val="20"/>
          <w:szCs w:val="20"/>
        </w:rPr>
        <w:t xml:space="preserve">proszę podać czy Wykonawca  zamówienie   wykona   sam,  czy   w części powierzy podwykonawcy) 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ykonać   ............................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 części powierzyć  podwykonawcy (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cą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>;  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…………</w:t>
      </w:r>
      <w:r w:rsidR="004B69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3303F" w:rsidRPr="004B6930" w:rsidRDefault="004B6930" w:rsidP="004B6930">
      <w:pPr>
        <w:widowControl w:val="0"/>
        <w:autoSpaceDE w:val="0"/>
        <w:autoSpaceDN w:val="0"/>
        <w:adjustRightInd w:val="0"/>
        <w:ind w:left="849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proszę podać część zamówienia jaką ma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wykonać oraz firmę(y) podwykonawcy (</w:t>
      </w:r>
      <w:proofErr w:type="spellStart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>ców</w:t>
      </w:r>
      <w:proofErr w:type="spellEnd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iCs/>
          <w:sz w:val="20"/>
          <w:szCs w:val="20"/>
        </w:rPr>
        <w:t>o ile są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już znane- </w:t>
      </w:r>
    </w:p>
    <w:p w:rsidR="008649FB" w:rsidRDefault="008649FB" w:rsidP="0053303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4B6930" w:rsidRPr="004B6930" w:rsidRDefault="004B6930" w:rsidP="004B6930">
      <w:pPr>
        <w:pStyle w:val="normaltableau"/>
        <w:numPr>
          <w:ilvl w:val="0"/>
          <w:numId w:val="6"/>
        </w:numPr>
        <w:spacing w:before="0" w:after="0" w:line="360" w:lineRule="auto"/>
        <w:ind w:left="426" w:hanging="426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B6930">
        <w:rPr>
          <w:rFonts w:ascii="Times New Roman" w:hAnsi="Times New Roman"/>
          <w:sz w:val="24"/>
          <w:szCs w:val="24"/>
          <w:lang w:val="pl-PL" w:eastAsia="en-US"/>
        </w:rPr>
        <w:t xml:space="preserve">Wykonawca jest/ nie jest* mikro*  małym*, średnim przedsiębiorcą*  </w:t>
      </w:r>
    </w:p>
    <w:p w:rsidR="008649FB" w:rsidRPr="00654994" w:rsidRDefault="008649FB" w:rsidP="0053303F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podpis i pieczęć    </w:t>
      </w:r>
    </w:p>
    <w:p w:rsidR="008649FB" w:rsidRPr="00654994" w:rsidRDefault="008649FB" w:rsidP="008649FB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 /osoby upoważnione do reprezentowania Wykonawcy)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</w:t>
      </w:r>
      <w:r w:rsidR="001F7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8649FB" w:rsidRPr="00654994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b/>
          <w:bCs/>
          <w:caps/>
          <w:color w:val="FF0000"/>
          <w:sz w:val="24"/>
          <w:szCs w:val="24"/>
        </w:rPr>
      </w:pPr>
      <w:r w:rsidRPr="004B6930">
        <w:rPr>
          <w:sz w:val="24"/>
          <w:szCs w:val="24"/>
          <w:lang w:eastAsia="en-US"/>
        </w:rPr>
        <w:t>*</w:t>
      </w:r>
      <w:r>
        <w:rPr>
          <w:rFonts w:ascii="Bookman Old Style" w:hAnsi="Bookman Old Style" w:cs="Bookman Old Style"/>
          <w:sz w:val="16"/>
          <w:szCs w:val="16"/>
        </w:rPr>
        <w:t>niepotrzebne skreślić</w:t>
      </w:r>
    </w:p>
    <w:sectPr w:rsidR="008649FB" w:rsidRPr="00654994" w:rsidSect="00AE1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7C3" w:rsidRDefault="009657C3" w:rsidP="0076016C">
      <w:pPr>
        <w:spacing w:after="0" w:line="240" w:lineRule="auto"/>
      </w:pPr>
      <w:r>
        <w:separator/>
      </w:r>
    </w:p>
  </w:endnote>
  <w:endnote w:type="continuationSeparator" w:id="0">
    <w:p w:rsidR="009657C3" w:rsidRDefault="009657C3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2922"/>
      <w:docPartObj>
        <w:docPartGallery w:val="Page Numbers (Bottom of Page)"/>
        <w:docPartUnique/>
      </w:docPartObj>
    </w:sdtPr>
    <w:sdtContent>
      <w:p w:rsidR="00CD4B62" w:rsidRDefault="00B7024A">
        <w:pPr>
          <w:pStyle w:val="Stopka"/>
          <w:jc w:val="right"/>
        </w:pPr>
        <w:r>
          <w:fldChar w:fldCharType="begin"/>
        </w:r>
        <w:r w:rsidR="00CD4B62">
          <w:instrText>PAGE   \* MERGEFORMAT</w:instrText>
        </w:r>
        <w:r>
          <w:fldChar w:fldCharType="separate"/>
        </w:r>
        <w:r w:rsidR="00636EC0">
          <w:rPr>
            <w:noProof/>
          </w:rPr>
          <w:t>2</w:t>
        </w:r>
        <w:r>
          <w:fldChar w:fldCharType="end"/>
        </w:r>
      </w:p>
    </w:sdtContent>
  </w:sdt>
  <w:p w:rsidR="00CD4B62" w:rsidRDefault="00CD4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7C3" w:rsidRDefault="009657C3" w:rsidP="0076016C">
      <w:pPr>
        <w:spacing w:after="0" w:line="240" w:lineRule="auto"/>
      </w:pPr>
      <w:r>
        <w:separator/>
      </w:r>
    </w:p>
  </w:footnote>
  <w:footnote w:type="continuationSeparator" w:id="0">
    <w:p w:rsidR="009657C3" w:rsidRDefault="009657C3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F6124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1F5C8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02989"/>
    <w:multiLevelType w:val="hybridMultilevel"/>
    <w:tmpl w:val="4B80FDBA"/>
    <w:lvl w:ilvl="0" w:tplc="04150003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18E5"/>
    <w:multiLevelType w:val="hybridMultilevel"/>
    <w:tmpl w:val="68BAFF2A"/>
    <w:lvl w:ilvl="0" w:tplc="04150003">
      <w:start w:val="1"/>
      <w:numFmt w:val="decimal"/>
      <w:lvlText w:val="%1)"/>
      <w:lvlJc w:val="left"/>
      <w:pPr>
        <w:tabs>
          <w:tab w:val="num" w:pos="1077"/>
        </w:tabs>
        <w:ind w:left="717" w:firstLine="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2387C78"/>
    <w:multiLevelType w:val="hybridMultilevel"/>
    <w:tmpl w:val="D0689CAC"/>
    <w:lvl w:ilvl="0" w:tplc="04150005">
      <w:start w:val="3"/>
      <w:numFmt w:val="decimal"/>
      <w:lvlText w:val="%1)"/>
      <w:lvlJc w:val="left"/>
      <w:pPr>
        <w:tabs>
          <w:tab w:val="num" w:pos="2697"/>
        </w:tabs>
        <w:ind w:left="269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24C40E6"/>
    <w:multiLevelType w:val="hybridMultilevel"/>
    <w:tmpl w:val="8ABE440C"/>
    <w:lvl w:ilvl="0" w:tplc="8070E72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864A5"/>
    <w:multiLevelType w:val="hybridMultilevel"/>
    <w:tmpl w:val="47F87E84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264CA42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6723650"/>
    <w:multiLevelType w:val="hybridMultilevel"/>
    <w:tmpl w:val="0E0C42D2"/>
    <w:lvl w:ilvl="0" w:tplc="EF9A9CB8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4DA2"/>
    <w:rsid w:val="00083B7C"/>
    <w:rsid w:val="00085443"/>
    <w:rsid w:val="00085F02"/>
    <w:rsid w:val="000E377B"/>
    <w:rsid w:val="0019071D"/>
    <w:rsid w:val="001C59F3"/>
    <w:rsid w:val="001F78F3"/>
    <w:rsid w:val="00340C0F"/>
    <w:rsid w:val="003D2C8C"/>
    <w:rsid w:val="004070BE"/>
    <w:rsid w:val="00427DE7"/>
    <w:rsid w:val="0047368D"/>
    <w:rsid w:val="00473D00"/>
    <w:rsid w:val="004B6930"/>
    <w:rsid w:val="0053303F"/>
    <w:rsid w:val="00592880"/>
    <w:rsid w:val="00636EC0"/>
    <w:rsid w:val="00651D70"/>
    <w:rsid w:val="00654994"/>
    <w:rsid w:val="0065661C"/>
    <w:rsid w:val="006633A3"/>
    <w:rsid w:val="006A10C1"/>
    <w:rsid w:val="007439E4"/>
    <w:rsid w:val="0076016C"/>
    <w:rsid w:val="007E5DDC"/>
    <w:rsid w:val="0080425D"/>
    <w:rsid w:val="0082326A"/>
    <w:rsid w:val="008649FB"/>
    <w:rsid w:val="008C763F"/>
    <w:rsid w:val="008E55FF"/>
    <w:rsid w:val="008E5B53"/>
    <w:rsid w:val="008F0FA0"/>
    <w:rsid w:val="00915D57"/>
    <w:rsid w:val="00923149"/>
    <w:rsid w:val="009657C3"/>
    <w:rsid w:val="00AB3D89"/>
    <w:rsid w:val="00AE1304"/>
    <w:rsid w:val="00B04485"/>
    <w:rsid w:val="00B23652"/>
    <w:rsid w:val="00B7024A"/>
    <w:rsid w:val="00B72E3E"/>
    <w:rsid w:val="00B77B97"/>
    <w:rsid w:val="00B926F1"/>
    <w:rsid w:val="00B97CFC"/>
    <w:rsid w:val="00BA56EE"/>
    <w:rsid w:val="00BC47C3"/>
    <w:rsid w:val="00BE1A3B"/>
    <w:rsid w:val="00C14339"/>
    <w:rsid w:val="00CD4B62"/>
    <w:rsid w:val="00CE019A"/>
    <w:rsid w:val="00CF7176"/>
    <w:rsid w:val="00D400A0"/>
    <w:rsid w:val="00E11F2F"/>
    <w:rsid w:val="00E2247F"/>
    <w:rsid w:val="00F61BBF"/>
    <w:rsid w:val="00FC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  <w:style w:type="paragraph" w:customStyle="1" w:styleId="ZnakZnak1ZnakZnakZnakZnakZnakZnakZnakZnak">
    <w:name w:val="Znak Znak1 Znak Znak Znak Znak Znak Znak Znak Znak"/>
    <w:basedOn w:val="Normalny"/>
    <w:rsid w:val="005330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B6930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rsid w:val="0092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1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9231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79E8-AD00-4A00-A528-F2242693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3</cp:revision>
  <cp:lastPrinted>2016-08-19T06:13:00Z</cp:lastPrinted>
  <dcterms:created xsi:type="dcterms:W3CDTF">2017-08-23T09:56:00Z</dcterms:created>
  <dcterms:modified xsi:type="dcterms:W3CDTF">2017-08-24T08:01:00Z</dcterms:modified>
</cp:coreProperties>
</file>